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7CFA43A3" w:rsidR="00BE3E70" w:rsidRDefault="00074D6B">
      <w:r>
        <w:rPr>
          <w:noProof/>
          <w:lang w:val="en-CA" w:eastAsia="en-CA"/>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24910299" w14:textId="77777777" w:rsidR="00BE3E70" w:rsidRPr="00BE3E70" w:rsidRDefault="00BE3E70" w:rsidP="00BE3E70"/>
    <w:p w14:paraId="05184AA8" w14:textId="77777777" w:rsidR="00BE3E70" w:rsidRPr="00BE3E70" w:rsidRDefault="00BE3E70" w:rsidP="00BE3E70"/>
    <w:p w14:paraId="3CBCBC8E" w14:textId="77777777" w:rsidR="00BE3E70" w:rsidRPr="00BE3E70" w:rsidRDefault="00BE3E70" w:rsidP="00BE3E70"/>
    <w:p w14:paraId="4EE9A85C" w14:textId="77777777" w:rsidR="00BE3E70" w:rsidRPr="00BE3E70" w:rsidRDefault="00BE3E70" w:rsidP="00BE3E70"/>
    <w:p w14:paraId="381C67DF" w14:textId="77777777" w:rsidR="00BE3E70" w:rsidRPr="00BE3E70" w:rsidRDefault="00BE3E70" w:rsidP="00BE3E70"/>
    <w:p w14:paraId="2801CF22" w14:textId="34C9B373" w:rsidR="00BE3E70" w:rsidRDefault="00BE3E70" w:rsidP="00BE3E70"/>
    <w:p w14:paraId="51DD6BCA" w14:textId="77777777" w:rsidR="00BE3E70" w:rsidRPr="00D41703" w:rsidRDefault="00BE3E70" w:rsidP="00BE3E70">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xml:space="preserve">Welcome! </w:t>
      </w:r>
    </w:p>
    <w:p w14:paraId="367D0497" w14:textId="77777777" w:rsidR="00BE3E70" w:rsidRPr="00D41703" w:rsidRDefault="00BE3E70" w:rsidP="00BE3E70">
      <w:pPr>
        <w:pStyle w:val="NormalWeb"/>
        <w:shd w:val="clear" w:color="auto" w:fill="FFFFFF"/>
        <w:spacing w:before="0" w:beforeAutospacing="0" w:after="0" w:afterAutospacing="0" w:line="300" w:lineRule="atLeast"/>
        <w:rPr>
          <w:rFonts w:ascii="Verdana" w:hAnsi="Verdana" w:cs="Arial"/>
          <w:color w:val="000000"/>
        </w:rPr>
      </w:pPr>
    </w:p>
    <w:p w14:paraId="7525F762" w14:textId="77777777" w:rsidR="00BE3E70" w:rsidRPr="00D41703" w:rsidRDefault="00BE3E70" w:rsidP="00BE3E70">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TD Summer Reading Club is Canada’s biggest, bilingual summer reading program for kids of all ages, all interests, and all abilities. This free program is offered at 2,000 public libraries across Canada, and it’s easy to include in any summer plans. The Club celebrates Canadian authors, illustrators and stories, and inspires kids to explore the fun of reading their way. This is key to building a lifelong love of reading.</w:t>
      </w:r>
    </w:p>
    <w:p w14:paraId="4C906555" w14:textId="77777777" w:rsidR="00BE3E70" w:rsidRPr="00D41703" w:rsidRDefault="00BE3E70" w:rsidP="00BE3E70">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5A8C5C19" w14:textId="77777777" w:rsidR="00BE3E70" w:rsidRPr="00D41703" w:rsidRDefault="00BE3E70" w:rsidP="00BE3E70">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Kids can take part anywhere—at local public libraries across Canada as well as at home, online, or wherever summer takes them.</w:t>
      </w:r>
    </w:p>
    <w:p w14:paraId="55B60C57" w14:textId="77777777" w:rsidR="00BE3E70" w:rsidRPr="00D41703" w:rsidRDefault="00BE3E70" w:rsidP="00BE3E70">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4404369A" w14:textId="77777777" w:rsidR="00BE3E70" w:rsidRPr="00D41703" w:rsidRDefault="00BE3E70" w:rsidP="00BE3E70">
      <w:pPr>
        <w:rPr>
          <w:rFonts w:ascii="Verdana" w:hAnsi="Verdana" w:cs="Arial"/>
          <w:color w:val="000000"/>
        </w:rPr>
      </w:pPr>
      <w:r w:rsidRPr="00D41703">
        <w:rPr>
          <w:rFonts w:ascii="Verdana" w:hAnsi="Verdana" w:cs="Arial"/>
          <w:color w:val="000000"/>
        </w:rPr>
        <w:t>Kids can:</w:t>
      </w:r>
    </w:p>
    <w:p w14:paraId="70AF9958" w14:textId="77777777" w:rsidR="00BE3E70" w:rsidRPr="00D41703" w:rsidRDefault="00BE3E70" w:rsidP="00BE3E70">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find great things to read</w:t>
      </w:r>
    </w:p>
    <w:p w14:paraId="1B9AB849" w14:textId="77777777" w:rsidR="00BE3E70" w:rsidRPr="00D41703" w:rsidRDefault="00BE3E70" w:rsidP="00BE3E70">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track their reading</w:t>
      </w:r>
    </w:p>
    <w:p w14:paraId="199C90FA" w14:textId="77777777" w:rsidR="00BE3E70" w:rsidRPr="00D41703" w:rsidRDefault="00BE3E70" w:rsidP="00BE3E70">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 xml:space="preserve">connect and share with others across the country </w:t>
      </w:r>
    </w:p>
    <w:p w14:paraId="26729319" w14:textId="77777777" w:rsidR="00BE3E70" w:rsidRPr="00D41703" w:rsidRDefault="00BE3E70" w:rsidP="00BE3E70">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read books online</w:t>
      </w:r>
    </w:p>
    <w:p w14:paraId="1481FC7A" w14:textId="77777777" w:rsidR="00BE3E70" w:rsidRPr="00D41703" w:rsidRDefault="00BE3E70" w:rsidP="00BE3E70">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join in activities</w:t>
      </w:r>
    </w:p>
    <w:p w14:paraId="59BF985B" w14:textId="77777777" w:rsidR="00BE3E70" w:rsidRPr="00D41703" w:rsidRDefault="00BE3E70" w:rsidP="00BE3E70">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collect stickers</w:t>
      </w:r>
    </w:p>
    <w:p w14:paraId="2644B234" w14:textId="77777777" w:rsidR="00BE3E70" w:rsidRPr="00D41703" w:rsidRDefault="00BE3E70" w:rsidP="00BE3E70">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 xml:space="preserve">write jokes, stories and book reviews, and more! </w:t>
      </w:r>
    </w:p>
    <w:p w14:paraId="347531E2" w14:textId="77777777" w:rsidR="00BE3E70" w:rsidRPr="00D41703" w:rsidRDefault="00BE3E70" w:rsidP="00BE3E70">
      <w:pPr>
        <w:rPr>
          <w:rFonts w:ascii="Verdana" w:hAnsi="Verdana" w:cs="Arial"/>
          <w:iCs/>
          <w:color w:val="000000" w:themeColor="text1"/>
        </w:rPr>
      </w:pPr>
      <w:r w:rsidRPr="00D41703">
        <w:rPr>
          <w:rFonts w:ascii="Verdana" w:hAnsi="Verdana" w:cs="Arial"/>
          <w:iCs/>
          <w:color w:val="000000" w:themeColor="text1"/>
        </w:rPr>
        <w:t xml:space="preserve">There’s something for everyone, including kids with print disabilities as well as </w:t>
      </w:r>
      <w:proofErr w:type="spellStart"/>
      <w:r w:rsidRPr="00D41703">
        <w:rPr>
          <w:rFonts w:ascii="Verdana" w:hAnsi="Verdana" w:cs="Arial"/>
          <w:iCs/>
          <w:color w:val="000000" w:themeColor="text1"/>
        </w:rPr>
        <w:t>preschoolers</w:t>
      </w:r>
      <w:proofErr w:type="spellEnd"/>
      <w:r w:rsidRPr="00D41703">
        <w:rPr>
          <w:rFonts w:ascii="Verdana" w:hAnsi="Verdana" w:cs="Arial"/>
          <w:iCs/>
          <w:color w:val="000000" w:themeColor="text1"/>
        </w:rPr>
        <w:t xml:space="preserve"> and their families.</w:t>
      </w:r>
    </w:p>
    <w:p w14:paraId="0F077F66" w14:textId="77777777" w:rsidR="00BE3E70" w:rsidRPr="00D41703" w:rsidRDefault="00BE3E70" w:rsidP="00BE3E70">
      <w:pPr>
        <w:rPr>
          <w:rFonts w:ascii="Verdana" w:hAnsi="Verdana" w:cs="Arial"/>
          <w:iCs/>
          <w:color w:val="000000" w:themeColor="text1"/>
        </w:rPr>
      </w:pPr>
      <w:r w:rsidRPr="00D41703">
        <w:rPr>
          <w:rFonts w:ascii="Verdana" w:hAnsi="Verdana" w:cs="Arial"/>
          <w:color w:val="000000"/>
        </w:rPr>
        <w:br/>
        <w:t>Talk to your local public library staff this summer to find out how your family can join the TD Summer Reading Club and get your free materials!</w:t>
      </w:r>
    </w:p>
    <w:p w14:paraId="38F609A9" w14:textId="77777777" w:rsidR="00881D6D" w:rsidRPr="00BE3E70" w:rsidRDefault="00881D6D" w:rsidP="00BE3E70">
      <w:bookmarkStart w:id="0" w:name="_GoBack"/>
      <w:bookmarkEnd w:id="0"/>
    </w:p>
    <w:sectPr w:rsidR="00881D6D" w:rsidRPr="00BE3E70"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960C" w14:textId="77777777" w:rsidR="00074D6B" w:rsidRDefault="00074D6B" w:rsidP="00074D6B">
      <w:r>
        <w:separator/>
      </w:r>
    </w:p>
  </w:endnote>
  <w:endnote w:type="continuationSeparator" w:id="0">
    <w:p w14:paraId="6EC3C31A"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AA19" w14:textId="77777777" w:rsidR="00074D6B" w:rsidRDefault="00074D6B" w:rsidP="00074D6B">
      <w:r>
        <w:separator/>
      </w:r>
    </w:p>
  </w:footnote>
  <w:footnote w:type="continuationSeparator" w:id="0">
    <w:p w14:paraId="0D7E692B" w14:textId="77777777" w:rsidR="00074D6B" w:rsidRDefault="00074D6B"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259D44B9">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395381"/>
    <w:rsid w:val="00745424"/>
    <w:rsid w:val="007D56DF"/>
    <w:rsid w:val="00881D6D"/>
    <w:rsid w:val="00912527"/>
    <w:rsid w:val="00932906"/>
    <w:rsid w:val="00A5572B"/>
    <w:rsid w:val="00A845FC"/>
    <w:rsid w:val="00BE3E70"/>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ED3000F-B4B8-4B1C-BB75-3BD364EC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BE3E70"/>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BE3E70"/>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E68C-7FD2-493F-8E46-B05DB99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0-02-25T15:15:00Z</dcterms:created>
  <dcterms:modified xsi:type="dcterms:W3CDTF">2020-02-25T15:15:00Z</dcterms:modified>
</cp:coreProperties>
</file>